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лиц, замещающих муниципальные должности)</w:t>
      </w:r>
    </w:p>
    <w:p w:rsidR="00CD573B" w:rsidRPr="00CD573B" w:rsidRDefault="00596A57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министрации </w:t>
      </w:r>
      <w:r w:rsidR="00CD573B" w:rsidRPr="00CD57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дынского района Новосибирской области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за отчетный финансовый год с 1 января 201</w:t>
      </w:r>
      <w:r w:rsidR="00A21425" w:rsidRPr="00A21425">
        <w:rPr>
          <w:rFonts w:ascii="Times New Roman" w:hAnsi="Times New Roman" w:cs="Times New Roman"/>
          <w:sz w:val="28"/>
          <w:szCs w:val="28"/>
        </w:rPr>
        <w:t>7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1</w:t>
      </w:r>
      <w:r w:rsidR="00A21425" w:rsidRPr="00A21425">
        <w:rPr>
          <w:rFonts w:ascii="Times New Roman" w:hAnsi="Times New Roman" w:cs="Times New Roman"/>
          <w:sz w:val="28"/>
          <w:szCs w:val="28"/>
        </w:rPr>
        <w:t>7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tbl>
      <w:tblPr>
        <w:tblpPr w:leftFromText="180" w:rightFromText="180" w:vertAnchor="text" w:horzAnchor="margin" w:tblpXSpec="center" w:tblpY="21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6"/>
        <w:gridCol w:w="1566"/>
        <w:gridCol w:w="1265"/>
        <w:gridCol w:w="1275"/>
        <w:gridCol w:w="992"/>
        <w:gridCol w:w="1136"/>
        <w:gridCol w:w="1277"/>
        <w:gridCol w:w="994"/>
        <w:gridCol w:w="995"/>
        <w:gridCol w:w="1277"/>
        <w:gridCol w:w="1418"/>
        <w:gridCol w:w="1419"/>
      </w:tblGrid>
      <w:tr w:rsidR="00B9526E" w:rsidRPr="00356275" w:rsidTr="00DC37B8">
        <w:trPr>
          <w:trHeight w:val="772"/>
        </w:trPr>
        <w:tc>
          <w:tcPr>
            <w:tcW w:w="1236" w:type="dxa"/>
            <w:vMerge w:val="restart"/>
          </w:tcPr>
          <w:p w:rsidR="00B9526E" w:rsidRPr="004E7313" w:rsidRDefault="00B9526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B9526E" w:rsidRPr="004E7313" w:rsidRDefault="00B9526E" w:rsidP="00DC37B8">
            <w:pPr>
              <w:tabs>
                <w:tab w:val="left" w:pos="151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B9526E" w:rsidRPr="004E7313" w:rsidRDefault="00B9526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  <w:p w:rsidR="00B9526E" w:rsidRPr="004E7313" w:rsidRDefault="00B9526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  <w:gridSpan w:val="4"/>
          </w:tcPr>
          <w:p w:rsidR="00B9526E" w:rsidRPr="004E7313" w:rsidRDefault="00B9526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</w:tcPr>
          <w:p w:rsidR="00B9526E" w:rsidRPr="004E7313" w:rsidRDefault="00B9526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9526E" w:rsidRPr="004E7313" w:rsidRDefault="00B9526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B9526E" w:rsidRPr="004E7313" w:rsidRDefault="00B9526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B9526E" w:rsidRPr="004E7313" w:rsidRDefault="00B9526E" w:rsidP="00DC37B8">
            <w:pPr>
              <w:tabs>
                <w:tab w:val="left" w:pos="1275"/>
              </w:tabs>
              <w:spacing w:line="240" w:lineRule="auto"/>
              <w:ind w:right="1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bottom w:val="nil"/>
            </w:tcBorders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B9526E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(в</w:t>
            </w:r>
            <w:r w:rsidR="00B9526E"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9526E"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а</w:t>
            </w: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bottom w:val="nil"/>
            </w:tcBorders>
          </w:tcPr>
          <w:p w:rsidR="00B9526E" w:rsidRPr="004E7313" w:rsidRDefault="00B9526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5BEB" w:rsidRPr="00356275" w:rsidTr="00DC37B8">
        <w:trPr>
          <w:trHeight w:val="148"/>
        </w:trPr>
        <w:tc>
          <w:tcPr>
            <w:tcW w:w="1236" w:type="dxa"/>
            <w:vMerge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6D5BEB" w:rsidRPr="004E7313" w:rsidRDefault="006D5BEB" w:rsidP="00DC37B8">
            <w:pPr>
              <w:spacing w:line="240" w:lineRule="auto"/>
              <w:ind w:left="-45"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5" w:type="dxa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6D5BEB" w:rsidRPr="004E7313" w:rsidRDefault="006D5BEB" w:rsidP="00DC37B8">
            <w:pPr>
              <w:spacing w:line="240" w:lineRule="auto"/>
              <w:ind w:left="-145" w:right="-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</w:tcPr>
          <w:p w:rsidR="006D5BEB" w:rsidRPr="004E7313" w:rsidRDefault="006D5BEB" w:rsidP="00DC37B8">
            <w:pPr>
              <w:spacing w:line="240" w:lineRule="auto"/>
              <w:ind w:left="-69" w:right="-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4" w:type="dxa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ind w:lef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ind w:left="-130" w:right="-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5" w:type="dxa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nil"/>
            </w:tcBorders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BEB" w:rsidRPr="00356275" w:rsidTr="00DC37B8">
        <w:trPr>
          <w:trHeight w:val="428"/>
        </w:trPr>
        <w:tc>
          <w:tcPr>
            <w:tcW w:w="1236" w:type="dxa"/>
            <w:vMerge w:val="restart"/>
            <w:shd w:val="clear" w:color="auto" w:fill="auto"/>
          </w:tcPr>
          <w:p w:rsidR="006D5BEB" w:rsidRPr="004E7313" w:rsidRDefault="004E7313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Орел Олег Анатольевич</w:t>
            </w:r>
          </w:p>
        </w:tc>
        <w:tc>
          <w:tcPr>
            <w:tcW w:w="1566" w:type="dxa"/>
            <w:vMerge w:val="restart"/>
          </w:tcPr>
          <w:p w:rsidR="006D5BEB" w:rsidRPr="004E7313" w:rsidRDefault="006D5BEB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6D5BEB" w:rsidRPr="004E7313" w:rsidRDefault="006D5BEB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Ордынского района</w:t>
            </w:r>
          </w:p>
        </w:tc>
        <w:tc>
          <w:tcPr>
            <w:tcW w:w="1265" w:type="dxa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BEB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7306FF" w:rsidRPr="004E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5BEB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306FF" w:rsidRPr="004E7313" w:rsidRDefault="007306FF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EB" w:rsidRPr="004E7313" w:rsidRDefault="006D5BEB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306FF" w:rsidRPr="004E7313" w:rsidRDefault="007306FF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D5BEB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6D5BEB"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7313" w:rsidRPr="004E73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995" w:type="dxa"/>
            <w:vMerge w:val="restart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7313"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7" w:type="dxa"/>
            <w:vMerge w:val="restart"/>
          </w:tcPr>
          <w:p w:rsidR="006D5BEB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1328711,17</w:t>
            </w:r>
          </w:p>
        </w:tc>
        <w:tc>
          <w:tcPr>
            <w:tcW w:w="1418" w:type="dxa"/>
            <w:vMerge w:val="restart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7313"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9" w:type="dxa"/>
            <w:vMerge w:val="restart"/>
          </w:tcPr>
          <w:p w:rsidR="006D5BEB" w:rsidRPr="004E7313" w:rsidRDefault="006D5BEB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356275" w:rsidTr="00DC37B8">
        <w:trPr>
          <w:trHeight w:val="340"/>
        </w:trPr>
        <w:tc>
          <w:tcPr>
            <w:tcW w:w="1236" w:type="dxa"/>
            <w:vMerge/>
            <w:shd w:val="clear" w:color="auto" w:fill="auto"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519D6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519D6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6" w:type="dxa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9D6" w:rsidRPr="00356275" w:rsidTr="00DC37B8">
        <w:trPr>
          <w:trHeight w:val="308"/>
        </w:trPr>
        <w:tc>
          <w:tcPr>
            <w:tcW w:w="1236" w:type="dxa"/>
            <w:vMerge/>
            <w:shd w:val="clear" w:color="auto" w:fill="auto"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519D6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519D6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6" w:type="dxa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356275" w:rsidTr="00DC37B8">
        <w:trPr>
          <w:trHeight w:val="304"/>
        </w:trPr>
        <w:tc>
          <w:tcPr>
            <w:tcW w:w="1236" w:type="dxa"/>
            <w:vMerge w:val="restart"/>
            <w:shd w:val="clear" w:color="auto" w:fill="auto"/>
          </w:tcPr>
          <w:p w:rsidR="00A519D6" w:rsidRPr="004E7313" w:rsidRDefault="00A519D6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519D6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519D6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</w:tcPr>
          <w:p w:rsidR="00A519D6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vMerge w:val="restart"/>
          </w:tcPr>
          <w:p w:rsidR="00A519D6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2556.93</w:t>
            </w:r>
          </w:p>
        </w:tc>
        <w:tc>
          <w:tcPr>
            <w:tcW w:w="1418" w:type="dxa"/>
            <w:vMerge w:val="restart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356275" w:rsidTr="00DC37B8">
        <w:trPr>
          <w:trHeight w:val="268"/>
        </w:trPr>
        <w:tc>
          <w:tcPr>
            <w:tcW w:w="1236" w:type="dxa"/>
            <w:vMerge/>
            <w:shd w:val="clear" w:color="auto" w:fill="auto"/>
          </w:tcPr>
          <w:p w:rsidR="00A519D6" w:rsidRPr="004E7313" w:rsidRDefault="00A519D6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519D6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519D6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3</w:t>
            </w:r>
          </w:p>
        </w:tc>
        <w:tc>
          <w:tcPr>
            <w:tcW w:w="1136" w:type="dxa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25" w:rsidRPr="00356275" w:rsidTr="00DC37B8">
        <w:trPr>
          <w:trHeight w:val="275"/>
        </w:trPr>
        <w:tc>
          <w:tcPr>
            <w:tcW w:w="1236" w:type="dxa"/>
            <w:vMerge w:val="restart"/>
            <w:shd w:val="clear" w:color="auto" w:fill="auto"/>
          </w:tcPr>
          <w:p w:rsidR="00A21425" w:rsidRDefault="00A21425" w:rsidP="00DC37B8">
            <w:pPr>
              <w:spacing w:line="240" w:lineRule="auto"/>
              <w:contextualSpacing/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5" w:type="dxa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25" w:rsidRPr="00356275" w:rsidTr="00DC37B8">
        <w:trPr>
          <w:trHeight w:val="175"/>
        </w:trPr>
        <w:tc>
          <w:tcPr>
            <w:tcW w:w="1236" w:type="dxa"/>
            <w:vMerge/>
            <w:shd w:val="clear" w:color="auto" w:fill="auto"/>
          </w:tcPr>
          <w:p w:rsidR="00A21425" w:rsidRPr="004E7313" w:rsidRDefault="00A21425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25" w:rsidRPr="00356275" w:rsidTr="00DC37B8">
        <w:trPr>
          <w:trHeight w:val="187"/>
        </w:trPr>
        <w:tc>
          <w:tcPr>
            <w:tcW w:w="1236" w:type="dxa"/>
            <w:vMerge w:val="restart"/>
            <w:shd w:val="clear" w:color="auto" w:fill="auto"/>
          </w:tcPr>
          <w:p w:rsidR="00A21425" w:rsidRDefault="00A21425" w:rsidP="00DC37B8">
            <w:pPr>
              <w:spacing w:line="240" w:lineRule="auto"/>
              <w:contextualSpacing/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3</w:t>
            </w:r>
          </w:p>
        </w:tc>
        <w:tc>
          <w:tcPr>
            <w:tcW w:w="995" w:type="dxa"/>
          </w:tcPr>
          <w:p w:rsidR="00A21425" w:rsidRPr="004E7313" w:rsidRDefault="00A21425" w:rsidP="00DC37B8"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313" w:rsidRPr="00356275" w:rsidTr="00DC37B8">
        <w:trPr>
          <w:trHeight w:val="263"/>
        </w:trPr>
        <w:tc>
          <w:tcPr>
            <w:tcW w:w="1236" w:type="dxa"/>
            <w:vMerge/>
            <w:shd w:val="clear" w:color="auto" w:fill="auto"/>
          </w:tcPr>
          <w:p w:rsidR="004E7313" w:rsidRPr="004E7313" w:rsidRDefault="004E7313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E7313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313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313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</w:tcPr>
          <w:p w:rsidR="004E7313" w:rsidRPr="004E7313" w:rsidRDefault="004E7313" w:rsidP="00DC37B8"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356275" w:rsidTr="00DC37B8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A519D6" w:rsidRPr="004E7313" w:rsidRDefault="009046B1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ус</w:t>
            </w:r>
            <w:proofErr w:type="spellEnd"/>
            <w:r w:rsidRPr="004E7313">
              <w:rPr>
                <w:rFonts w:ascii="Times New Roman" w:hAnsi="Times New Roman" w:cs="Times New Roman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566" w:type="dxa"/>
            <w:vMerge w:val="restart"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Ордынского района</w:t>
            </w:r>
          </w:p>
        </w:tc>
        <w:tc>
          <w:tcPr>
            <w:tcW w:w="1265" w:type="dxa"/>
          </w:tcPr>
          <w:p w:rsidR="00A519D6" w:rsidRPr="004E7313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A519D6" w:rsidRPr="004E731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5" w:type="dxa"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46B1" w:rsidRPr="004E73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6" w:type="dxa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A519D6" w:rsidRPr="004E7313" w:rsidRDefault="00A519D6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A519D6" w:rsidRPr="004E7313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194372,91</w:t>
            </w:r>
          </w:p>
        </w:tc>
        <w:tc>
          <w:tcPr>
            <w:tcW w:w="1418" w:type="dxa"/>
            <w:vMerge w:val="restart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19D6" w:rsidRPr="004E7313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9046B1" w:rsidRPr="004E7313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4E731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9046B1" w:rsidRPr="004E7313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</w:t>
            </w:r>
          </w:p>
          <w:p w:rsidR="009046B1" w:rsidRPr="004E7313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E</w:t>
            </w:r>
          </w:p>
        </w:tc>
        <w:tc>
          <w:tcPr>
            <w:tcW w:w="1419" w:type="dxa"/>
            <w:vMerge w:val="restart"/>
          </w:tcPr>
          <w:p w:rsidR="00A519D6" w:rsidRPr="004E7313" w:rsidRDefault="00A519D6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6B1" w:rsidRPr="00356275" w:rsidTr="00DC37B8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9046B1" w:rsidRPr="00DD08B0" w:rsidRDefault="009046B1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136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6B1" w:rsidRPr="00356275" w:rsidTr="00DC37B8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9046B1" w:rsidRPr="00DD08B0" w:rsidRDefault="009046B1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1010,68</w:t>
            </w:r>
          </w:p>
        </w:tc>
        <w:tc>
          <w:tcPr>
            <w:tcW w:w="1136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6B1" w:rsidRPr="00356275" w:rsidTr="00DC37B8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9046B1" w:rsidRPr="00DD08B0" w:rsidRDefault="009046B1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6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6B1" w:rsidRPr="00356275" w:rsidTr="00DC37B8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9046B1" w:rsidRPr="00DD08B0" w:rsidRDefault="009046B1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6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6B1" w:rsidRPr="00356275" w:rsidTr="00DC37B8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9046B1" w:rsidRPr="00DD08B0" w:rsidRDefault="009046B1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46B1" w:rsidRPr="00DD08B0" w:rsidRDefault="009046B1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36" w:type="dxa"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046B1" w:rsidRPr="00DD08B0" w:rsidRDefault="009046B1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B0" w:rsidRPr="00356275" w:rsidTr="00DC37B8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DD08B0" w:rsidRPr="00DD08B0" w:rsidRDefault="00DD08B0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D08B0" w:rsidRPr="00DD08B0" w:rsidRDefault="003C745F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163,03</w:t>
            </w:r>
          </w:p>
        </w:tc>
        <w:tc>
          <w:tcPr>
            <w:tcW w:w="1418" w:type="dxa"/>
            <w:vMerge w:val="restart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08B0" w:rsidRPr="00356275" w:rsidTr="00DC37B8">
        <w:trPr>
          <w:trHeight w:val="203"/>
        </w:trPr>
        <w:tc>
          <w:tcPr>
            <w:tcW w:w="1236" w:type="dxa"/>
            <w:vMerge/>
            <w:shd w:val="clear" w:color="auto" w:fill="auto"/>
          </w:tcPr>
          <w:p w:rsidR="00DD08B0" w:rsidRPr="00DD08B0" w:rsidRDefault="00DD08B0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5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8B0" w:rsidRPr="00356275" w:rsidTr="00DC37B8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DD08B0" w:rsidRPr="00DD08B0" w:rsidRDefault="00DD08B0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5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8B0" w:rsidRPr="00356275" w:rsidTr="00DC37B8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DD08B0" w:rsidRPr="00DD08B0" w:rsidRDefault="00A21425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8B0" w:rsidRPr="00356275" w:rsidTr="00DC37B8">
        <w:trPr>
          <w:trHeight w:val="180"/>
        </w:trPr>
        <w:tc>
          <w:tcPr>
            <w:tcW w:w="1236" w:type="dxa"/>
            <w:vMerge/>
            <w:shd w:val="clear" w:color="auto" w:fill="auto"/>
          </w:tcPr>
          <w:p w:rsidR="00DD08B0" w:rsidRDefault="00DD08B0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D08B0" w:rsidRPr="00356275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08B0" w:rsidRPr="00356275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08B0" w:rsidRPr="00356275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5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08B0" w:rsidRPr="00356275" w:rsidTr="00DC37B8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DD08B0" w:rsidRDefault="00DD08B0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D08B0" w:rsidRPr="00356275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08B0" w:rsidRPr="00356275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08B0" w:rsidRPr="00356275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DD08B0" w:rsidRPr="00DD08B0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5" w:type="dxa"/>
          </w:tcPr>
          <w:p w:rsidR="00DD08B0" w:rsidRPr="00DD08B0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D08B0" w:rsidRPr="00356275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08B0" w:rsidRPr="005B714E" w:rsidTr="00DC37B8">
        <w:trPr>
          <w:trHeight w:val="1238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ярова </w:t>
            </w:r>
          </w:p>
          <w:p w:rsidR="00DD08B0" w:rsidRPr="005B714E" w:rsidRDefault="00DD08B0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Дмитриевн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аместитель глав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956105,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08B0" w:rsidRPr="005B714E" w:rsidTr="00DC37B8">
        <w:trPr>
          <w:trHeight w:val="52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B0" w:rsidRPr="005B714E" w:rsidTr="00DC37B8">
        <w:trPr>
          <w:trHeight w:val="66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B0" w:rsidRPr="005B714E" w:rsidTr="00DC37B8">
        <w:trPr>
          <w:trHeight w:val="39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527036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D08B0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D08B0"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="00DD08B0"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08B0"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Поджеро</w:t>
            </w:r>
            <w:proofErr w:type="spellEnd"/>
            <w:r w:rsidR="00DD08B0"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08B0" w:rsidRPr="005B71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O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714E" w:rsidRPr="005B7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B714E" w:rsidRPr="00DC3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14E" w:rsidRPr="005B714E">
              <w:rPr>
                <w:rFonts w:ascii="Times New Roman" w:hAnsi="Times New Roman" w:cs="Times New Roman"/>
                <w:sz w:val="20"/>
                <w:szCs w:val="20"/>
              </w:rPr>
              <w:t>(ВАЗ)</w:t>
            </w: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 xml:space="preserve"> 21074</w:t>
            </w:r>
          </w:p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- ЗАЗ 968</w:t>
            </w:r>
            <w:r w:rsidR="005B714E" w:rsidRPr="005B71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08B0" w:rsidRPr="005B714E" w:rsidTr="00DC37B8">
        <w:trPr>
          <w:trHeight w:val="1005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0" w:rsidRPr="005B714E" w:rsidRDefault="00DD08B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230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Алдохин</w:t>
            </w:r>
            <w:proofErr w:type="spellEnd"/>
            <w:r w:rsidRPr="00DC37B8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Константинови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</w:t>
            </w:r>
            <w:proofErr w:type="gramStart"/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- 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70797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3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proofErr w:type="spellEnd"/>
            <w:r w:rsidRPr="00DC3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ипсу</w:t>
            </w:r>
            <w:r w:rsidR="00DC37B8" w:rsidRPr="00DC37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7B8" w:rsidRPr="00356275" w:rsidTr="00DC37B8">
        <w:trPr>
          <w:trHeight w:val="438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-  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1056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7B8" w:rsidRPr="00356275" w:rsidTr="00DC37B8">
        <w:trPr>
          <w:trHeight w:val="23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DC37B8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42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</w:t>
            </w:r>
          </w:p>
          <w:p w:rsidR="00895975" w:rsidRPr="00DC37B8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DC37B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5B714E"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929317,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95975" w:rsidRPr="00DC37B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 5</w:t>
            </w:r>
            <w:r w:rsidR="00895975"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DC37B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7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975" w:rsidRPr="00356275" w:rsidTr="00DC37B8">
        <w:trPr>
          <w:trHeight w:val="252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49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50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33134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5B714E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975" w:rsidRPr="00356275" w:rsidTr="00DC37B8">
        <w:trPr>
          <w:trHeight w:val="84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Чебряева</w:t>
            </w:r>
            <w:proofErr w:type="spellEnd"/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– руководитель общественной приемной Главы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308756,3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81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82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16110,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39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Еле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>293874,4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ris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140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2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7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895975" w:rsidRPr="00AA14D6" w:rsidRDefault="00895975" w:rsidP="00DC37B8">
            <w:pPr>
              <w:tabs>
                <w:tab w:val="left" w:pos="127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1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Volkswagen Polo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975" w:rsidRPr="00356275" w:rsidTr="00A25995">
        <w:trPr>
          <w:trHeight w:val="58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2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7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3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BC79DF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140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а Виктор Борисо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260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33909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иста – </w:t>
            </w:r>
            <w:proofErr w:type="spellStart"/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ардео</w:t>
            </w:r>
            <w:proofErr w:type="spellEnd"/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, собственные средства</w:t>
            </w:r>
          </w:p>
        </w:tc>
      </w:tr>
      <w:tr w:rsidR="00895975" w:rsidRPr="00356275" w:rsidTr="00DC37B8">
        <w:trPr>
          <w:trHeight w:val="88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895975" w:rsidRPr="00895975" w:rsidRDefault="0089597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4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260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4803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 Газ Луидор 22500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89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895975" w:rsidRPr="00895975" w:rsidRDefault="0089597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8959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йлова Наталья </w:t>
            </w: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197967,0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7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5975" w:rsidRPr="00356275" w:rsidTr="00DC37B8">
        <w:trPr>
          <w:trHeight w:val="55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7E2018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75" w:rsidRPr="00356275" w:rsidRDefault="0089597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1128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5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E20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1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7313" w:rsidRPr="00356275" w:rsidTr="00DC37B8">
        <w:trPr>
          <w:trHeight w:val="41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енцева</w:t>
            </w:r>
            <w:proofErr w:type="spellEnd"/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134435,5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13" w:rsidRPr="00356275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7313" w:rsidRPr="00356275" w:rsidTr="00DC37B8">
        <w:trPr>
          <w:trHeight w:val="14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13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13" w:rsidRPr="00356275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91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E7313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485127,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E7313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7E2018" w:rsidRPr="004E7313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1425" w:rsidRPr="00356275" w:rsidTr="00DC37B8">
        <w:trPr>
          <w:trHeight w:val="32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Default="00A21425" w:rsidP="00DC37B8">
            <w:pPr>
              <w:spacing w:line="240" w:lineRule="auto"/>
              <w:contextualSpacing/>
            </w:pPr>
            <w:r w:rsidRPr="005C354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356275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1425" w:rsidRPr="00356275" w:rsidTr="00DC37B8">
        <w:trPr>
          <w:trHeight w:val="32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Default="00A21425" w:rsidP="00DC37B8">
            <w:pPr>
              <w:spacing w:line="240" w:lineRule="auto"/>
              <w:contextualSpacing/>
            </w:pPr>
            <w:r w:rsidRPr="005C354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4E7313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A21425" w:rsidRPr="00356275" w:rsidRDefault="00A21425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11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на Надежда Алексе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hAnsi="Times New Roman" w:cs="Times New Roman"/>
                <w:sz w:val="20"/>
                <w:szCs w:val="20"/>
              </w:rPr>
              <w:t>общая долевая 2/3 общая долевая 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44822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572107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326001,6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земельный участок 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1/3 </w:t>
            </w:r>
            <w:r w:rsidRPr="00572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hAnsi="Times New Roman" w:cs="Times New Roman"/>
                <w:sz w:val="20"/>
                <w:szCs w:val="20"/>
              </w:rPr>
              <w:t xml:space="preserve">½ доля 1/50 доли </w:t>
            </w:r>
            <w:proofErr w:type="gramStart"/>
            <w:r w:rsidRPr="005721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2107"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0980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6591501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1186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572107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64017,0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АЗ 212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6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0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72107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лев Александр Василье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553EFC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 w:rsidR="007E2018"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/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4E7313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45837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11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8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C1539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573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6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1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5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нина</w:t>
            </w:r>
            <w:proofErr w:type="spellEnd"/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вной служб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843B0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39">
              <w:rPr>
                <w:rFonts w:ascii="Times New Roman" w:eastAsia="Times New Roman" w:hAnsi="Times New Roman" w:cs="Times New Roman"/>
                <w:sz w:val="20"/>
                <w:szCs w:val="20"/>
              </w:rPr>
              <w:t>735678,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7C153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018" w:rsidRPr="00843B08" w:rsidRDefault="007E2018" w:rsidP="00DC37B8"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843B0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446945,3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018" w:rsidRPr="00553EFC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43B08" w:rsidRPr="00843B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843B08"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B08" w:rsidRPr="00843B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="00843B08"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B08" w:rsidRPr="00843B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лодка «Романтика-2»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3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1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1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игорова</w:t>
            </w:r>
            <w:proofErr w:type="spellEnd"/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финансов, учета и отчетност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B08">
              <w:rPr>
                <w:rFonts w:ascii="Times New Roman" w:eastAsia="Times New Roman" w:hAnsi="Times New Roman" w:cs="Times New Roman"/>
                <w:sz w:val="20"/>
                <w:szCs w:val="20"/>
              </w:rPr>
              <w:t>461606,3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43B0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7CE" w:rsidRPr="00356275" w:rsidTr="00DC37B8">
        <w:trPr>
          <w:trHeight w:val="126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E" w:rsidRPr="00356275" w:rsidRDefault="00E127C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E" w:rsidRPr="00356275" w:rsidRDefault="00E127C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CE" w:rsidRPr="00E127CE" w:rsidRDefault="00E127C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CE" w:rsidRPr="00E127CE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CE" w:rsidRPr="00E127CE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CE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127CE" w:rsidRPr="00E127CE" w:rsidRDefault="00E127CE" w:rsidP="00DC37B8">
            <w:r w:rsidRPr="00E127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E" w:rsidRPr="00356275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E" w:rsidRPr="00356275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E" w:rsidRPr="00356275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E" w:rsidRPr="00356275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E" w:rsidRPr="00356275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7CE" w:rsidRPr="00356275" w:rsidRDefault="00E127C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1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Ири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финансов, учета и отчетности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FF198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3420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хонда</w:t>
            </w:r>
            <w:proofErr w:type="spellEnd"/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Р-В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174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1.0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19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индивидуальная</w:t>
            </w: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долевая 1/3 общая долевая 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1061,09</w:t>
            </w: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31144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018" w:rsidRPr="00FF198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018" w:rsidRPr="00FF198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018" w:rsidRPr="00FF1980" w:rsidRDefault="007E2018" w:rsidP="00DC37B8"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FF198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60056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9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FF198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62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7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1.0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йцева</w:t>
            </w:r>
            <w:proofErr w:type="spellEnd"/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</w:t>
            </w: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финансов, учета и отчетности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1085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BF359F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80">
              <w:rPr>
                <w:rFonts w:ascii="Times New Roman" w:eastAsia="Times New Roman" w:hAnsi="Times New Roman" w:cs="Times New Roman"/>
                <w:sz w:val="20"/>
                <w:szCs w:val="20"/>
              </w:rPr>
              <w:t>312627,7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FF198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3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06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165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BF359F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4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икова Татьяна Иван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организации социального обслуживания населения администрации Ордынского района</w:t>
            </w:r>
            <w:proofErr w:type="gramEnd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473DBA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>643518,3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6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r w:rsidRPr="00473D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1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17A34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17A34" w:rsidRDefault="007E2018" w:rsidP="00DC37B8">
            <w:pPr>
              <w:rPr>
                <w:color w:val="000000" w:themeColor="text1"/>
              </w:rPr>
            </w:pPr>
            <w:r w:rsidRPr="00017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509671,7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7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17A34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000</w:t>
            </w:r>
          </w:p>
          <w:p w:rsidR="007E2018" w:rsidRPr="00017A34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17A34" w:rsidRDefault="007E2018" w:rsidP="00DC3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473DBA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17A34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17A34" w:rsidRDefault="007E2018" w:rsidP="00DC37B8">
            <w:pPr>
              <w:rPr>
                <w:color w:val="000000" w:themeColor="text1"/>
              </w:rPr>
            </w:pPr>
            <w:r w:rsidRPr="00017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230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0A0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0A05B6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одина</w:t>
            </w:r>
            <w:proofErr w:type="spellEnd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378169,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915753,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 БМВ Х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ей Елена Михайл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648300,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Ипсум</w:t>
            </w:r>
            <w:proofErr w:type="spellEnd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 УАЗ «Хантер»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Ивлева Светлан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106362,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11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Хонда </w:t>
            </w:r>
            <w:proofErr w:type="spellStart"/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7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2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7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4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Вощенко</w:t>
            </w:r>
            <w:proofErr w:type="spellEnd"/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</w:t>
            </w: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D96CC9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324324,64</w:t>
            </w:r>
          </w:p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11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ва 212300</w:t>
            </w:r>
          </w:p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- ЗИЛ 131</w:t>
            </w:r>
          </w:p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- ГАЗ 53 1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7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7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7E2018" w:rsidRPr="00D96CC9" w:rsidRDefault="007E2018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hAnsi="Times New Roman" w:cs="Times New Roman"/>
                <w:sz w:val="20"/>
                <w:szCs w:val="20"/>
              </w:rPr>
              <w:t>Рындин Андрей Александрович</w:t>
            </w:r>
          </w:p>
        </w:tc>
        <w:tc>
          <w:tcPr>
            <w:tcW w:w="1566" w:type="dxa"/>
            <w:vMerge w:val="restart"/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 делами администрации Ордынского района</w:t>
            </w:r>
          </w:p>
        </w:tc>
        <w:tc>
          <w:tcPr>
            <w:tcW w:w="1265" w:type="dxa"/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6" w:type="dxa"/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7E2018" w:rsidRPr="00D96CC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437430,71</w:t>
            </w:r>
          </w:p>
        </w:tc>
        <w:tc>
          <w:tcPr>
            <w:tcW w:w="1418" w:type="dxa"/>
            <w:vMerge w:val="restart"/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CC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6CC9">
              <w:rPr>
                <w:rFonts w:ascii="Times New Roman" w:hAnsi="Times New Roman" w:cs="Times New Roman"/>
                <w:sz w:val="20"/>
                <w:szCs w:val="20"/>
              </w:rPr>
              <w:t xml:space="preserve"> Раф-4</w:t>
            </w:r>
          </w:p>
        </w:tc>
        <w:tc>
          <w:tcPr>
            <w:tcW w:w="1419" w:type="dxa"/>
            <w:vMerge w:val="restart"/>
          </w:tcPr>
          <w:p w:rsidR="007E2018" w:rsidRPr="00D96CC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CC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продажи автомобиля</w:t>
            </w:r>
          </w:p>
        </w:tc>
      </w:tr>
      <w:tr w:rsidR="007E2018" w:rsidRPr="00356275" w:rsidTr="00DC37B8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7E2018" w:rsidRPr="00DD08B0" w:rsidRDefault="007E2018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6" w:type="dxa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76"/>
        </w:trPr>
        <w:tc>
          <w:tcPr>
            <w:tcW w:w="1236" w:type="dxa"/>
            <w:vMerge w:val="restart"/>
            <w:shd w:val="clear" w:color="auto" w:fill="auto"/>
          </w:tcPr>
          <w:p w:rsidR="007E2018" w:rsidRPr="00DD08B0" w:rsidRDefault="007E2018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5" w:type="dxa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418" w:type="dxa"/>
            <w:vMerge w:val="restart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018" w:rsidRPr="00356275" w:rsidTr="00DC37B8">
        <w:trPr>
          <w:trHeight w:val="275"/>
        </w:trPr>
        <w:tc>
          <w:tcPr>
            <w:tcW w:w="1236" w:type="dxa"/>
            <w:vMerge/>
            <w:shd w:val="clear" w:color="auto" w:fill="auto"/>
          </w:tcPr>
          <w:p w:rsidR="007E2018" w:rsidRPr="00DD08B0" w:rsidRDefault="007E2018" w:rsidP="00DC37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38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018" w:rsidRPr="00DD08B0" w:rsidRDefault="007E2018" w:rsidP="00D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018" w:rsidRPr="00356275" w:rsidTr="00DC37B8">
        <w:trPr>
          <w:trHeight w:val="47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DD08B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8B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1E00" w:rsidRPr="00356275" w:rsidTr="00DC37B8">
        <w:trPr>
          <w:trHeight w:val="52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а</w:t>
            </w:r>
          </w:p>
          <w:p w:rsidR="00C01E00" w:rsidRPr="00C01E00" w:rsidRDefault="00C01E00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335770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C01E00" w:rsidRPr="00356275" w:rsidTr="00DC37B8">
        <w:trPr>
          <w:trHeight w:val="55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E00" w:rsidRPr="00356275" w:rsidTr="00DC37B8">
        <w:trPr>
          <w:trHeight w:val="52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E00" w:rsidRPr="00356275" w:rsidTr="00DC37B8">
        <w:trPr>
          <w:trHeight w:val="26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земельный участок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бственность  </w:t>
            </w:r>
            <w:proofErr w:type="spellStart"/>
            <w:proofErr w:type="gramStart"/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proofErr w:type="spellEnd"/>
            <w:proofErr w:type="gramEnd"/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0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848,11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521984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втомобиль легковой KIA </w:t>
            </w: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ORENTO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- Лада 213100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-Прицеп САЗ8299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потека</w:t>
            </w:r>
          </w:p>
        </w:tc>
      </w:tr>
      <w:tr w:rsidR="00C01E00" w:rsidRPr="00356275" w:rsidTr="00DC37B8">
        <w:trPr>
          <w:trHeight w:val="93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112,9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E00" w:rsidRPr="00356275" w:rsidTr="00DC37B8">
        <w:trPr>
          <w:trHeight w:val="42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00" w:rsidRPr="00C01E00" w:rsidRDefault="00C01E00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5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2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01E00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08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 Дмитрий Вячеславо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541241,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HONDA CR-V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E2018" w:rsidRPr="009C6079" w:rsidTr="00DC37B8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485913,7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018" w:rsidRPr="009C6079" w:rsidTr="00DC37B8">
        <w:trPr>
          <w:trHeight w:val="86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  <w:proofErr w:type="gramEnd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0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9C607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018" w:rsidRPr="00356275" w:rsidTr="00DC37B8">
        <w:trPr>
          <w:trHeight w:val="98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рошилова</w:t>
            </w:r>
            <w:proofErr w:type="spellEnd"/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3/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6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8A1A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86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E2018" w:rsidRPr="00356275" w:rsidTr="00A74792">
        <w:trPr>
          <w:trHeight w:val="126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9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</w:t>
            </w: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</w:t>
            </w: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3/109</w:t>
            </w: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6000</w:t>
            </w: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8A1A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56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ЗО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4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8A1A18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66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Мухортова Елена 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C45EA9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C45EA9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C45EA9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C45EA9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C45EA9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315388,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018" w:rsidRPr="00356275" w:rsidTr="00DC37B8">
        <w:trPr>
          <w:trHeight w:val="158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018" w:rsidRPr="00356275" w:rsidTr="00DC37B8">
        <w:trPr>
          <w:trHeight w:val="40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C45EA9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6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ова</w:t>
            </w:r>
            <w:proofErr w:type="spellEnd"/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</w:t>
            </w: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усадебный</w:t>
            </w: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jc w:val="center"/>
            </w:pPr>
            <w:r w:rsidRPr="005C0011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449888,9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16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7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jc w:val="center"/>
            </w:pPr>
            <w:r w:rsidRPr="005C0011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398541,7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 A</w:t>
            </w:r>
            <w:proofErr w:type="spellStart"/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ккорд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57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E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jc w:val="center"/>
            </w:pPr>
            <w:r w:rsidRPr="005C0011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018" w:rsidRPr="00356275" w:rsidTr="00DC37B8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E2018" w:rsidRPr="005C0011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0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18" w:rsidRPr="00356275" w:rsidRDefault="007E201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ва</w:t>
            </w:r>
            <w:proofErr w:type="spellEnd"/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/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218790,3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, кредитные средства, собственные средства</w:t>
            </w:r>
          </w:p>
        </w:tc>
      </w:tr>
      <w:tr w:rsidR="005B714E" w:rsidRPr="00356275" w:rsidTr="00DC37B8">
        <w:trPr>
          <w:trHeight w:val="275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714E" w:rsidRPr="00356275" w:rsidTr="00DC37B8">
        <w:trPr>
          <w:trHeight w:val="4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190332,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цефиро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кредитные средства, собственные </w:t>
            </w: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</w:tr>
      <w:tr w:rsidR="005B714E" w:rsidRPr="00356275" w:rsidTr="00DC37B8">
        <w:trPr>
          <w:trHeight w:val="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2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74792" w:rsidRPr="005B714E" w:rsidRDefault="00A74792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714E" w:rsidRPr="00356275" w:rsidTr="00DC37B8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5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3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B714E" w:rsidRDefault="005B714E" w:rsidP="00DC37B8"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96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Гульбе</w:t>
            </w:r>
            <w:proofErr w:type="gramEnd"/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лина 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381475,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КИА СПЕКТР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3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51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4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102462,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39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2417C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62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Тишкова</w:t>
            </w:r>
          </w:p>
          <w:p w:rsidR="005B714E" w:rsidRPr="008C2581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Григор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 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34625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144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6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3653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47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C2581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5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60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 Иван Юрье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управления </w:t>
            </w: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404336,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5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  <w:p w:rsidR="005B714E" w:rsidRPr="00BD75B7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273711,9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5B714E" w:rsidRPr="00356275" w:rsidTr="00A74792">
        <w:trPr>
          <w:trHeight w:val="5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6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Надежд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онтрол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  <w:p w:rsidR="005B714E" w:rsidRPr="00BD75B7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273711,9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A36CE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5B714E" w:rsidRPr="00356275" w:rsidTr="00DC37B8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D75B7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336,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A21425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9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Зинченко Валентин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управления сельского хозяйства администрации </w:t>
            </w: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14E" w:rsidRPr="00BC79D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BC79D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350285,3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62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46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79D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9D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BE5C81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4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BE5C81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5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управления сельского хозяйства администрации Ордынского района 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FC">
              <w:rPr>
                <w:rFonts w:ascii="Times New Roman" w:eastAsia="Times New Roman" w:hAnsi="Times New Roman" w:cs="Times New Roman"/>
                <w:sz w:val="20"/>
                <w:szCs w:val="20"/>
              </w:rPr>
              <w:t>339247,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553EFC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29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1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BE5C81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53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7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BE5C81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5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81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Кофанов</w:t>
            </w:r>
            <w:proofErr w:type="spellEnd"/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306992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ГАЗ 3110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1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304799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Митько</w:t>
            </w:r>
            <w:proofErr w:type="spellEnd"/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он </w:t>
            </w: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298480,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3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BC423F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19000,7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11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23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BC423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а Наталья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11408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="005B714E"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управления 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11408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278692,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11408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8246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5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BE5C81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1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114088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08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никова Евгения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273831,4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871173,4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 лада ве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BE5C81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4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53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кудинов Алексей Евгенье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спорту управления 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316427,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Кроун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8959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9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21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D5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D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D5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D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D5A">
              <w:rPr>
                <w:rFonts w:ascii="Times New Roman" w:eastAsia="Times New Roman" w:hAnsi="Times New Roman" w:cs="Times New Roman"/>
                <w:sz w:val="20"/>
                <w:szCs w:val="20"/>
              </w:rPr>
              <w:t>621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472D5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14E" w:rsidRPr="00356275" w:rsidTr="00DC37B8">
        <w:trPr>
          <w:trHeight w:val="43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игорова</w:t>
            </w:r>
            <w:proofErr w:type="spellEnd"/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079">
              <w:rPr>
                <w:rFonts w:ascii="Times New Roman" w:eastAsia="Times New Roman" w:hAnsi="Times New Roman" w:cs="Times New Roman"/>
                <w:sz w:val="20"/>
                <w:szCs w:val="20"/>
              </w:rPr>
              <w:t>290851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9C607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1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74792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7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B714E" w:rsidRPr="00A74792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74792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792"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74792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7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Кокухина</w:t>
            </w:r>
            <w:proofErr w:type="spellEnd"/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втина 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345208,3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A74792">
        <w:trPr>
          <w:trHeight w:val="117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74792" w:rsidRPr="00AE5664" w:rsidRDefault="005B714E" w:rsidP="00A74792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9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060</w:t>
            </w: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BE5C81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3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8</w:t>
            </w: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AE566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714E" w:rsidRPr="00AE566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6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рдина Наталия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492774,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fan</w:t>
            </w:r>
            <w:proofErr w:type="spellEnd"/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9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9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374720,9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- лодка «Казанка» - МД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BE5C81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14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A74792">
        <w:trPr>
          <w:trHeight w:val="44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AD7600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AD7600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508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Елена Анатолье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220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D9220E"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9220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D9220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  <w:p w:rsidR="00D9220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220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714E" w:rsidRPr="0001439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714E" w:rsidRPr="0001439A" w:rsidRDefault="00D9220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490183,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5B714E" w:rsidRPr="00356275" w:rsidTr="00DC37B8">
        <w:trPr>
          <w:trHeight w:val="54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251534,3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rown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D9220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9220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20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20E" w:rsidRPr="0001439A" w:rsidRDefault="00D9220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01439A" w:rsidRDefault="00D9220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3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356275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Фитлина</w:t>
            </w:r>
            <w:proofErr w:type="spellEnd"/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онтрол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667969,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, средства родителей, материнский капитал</w:t>
            </w:r>
          </w:p>
        </w:tc>
      </w:tr>
      <w:tr w:rsidR="005B714E" w:rsidRPr="00356275" w:rsidTr="00DC37B8">
        <w:trPr>
          <w:trHeight w:val="9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CA173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34" w:rsidRPr="00356275" w:rsidTr="00DC37B8">
        <w:trPr>
          <w:trHeight w:val="2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886702,6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CA173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CA1734" w:rsidRPr="00CA1734" w:rsidRDefault="00CA1734" w:rsidP="00CA173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, средства родителей, материнский капитал</w:t>
            </w:r>
          </w:p>
        </w:tc>
      </w:tr>
      <w:tr w:rsidR="00CA1734" w:rsidRPr="00356275" w:rsidTr="00553EFC">
        <w:trPr>
          <w:trHeight w:val="93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4" w:rsidRPr="00CA1734" w:rsidRDefault="00CA1734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DC37B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9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DC37B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7B8" w:rsidRPr="00356275" w:rsidTr="00DC37B8">
        <w:trPr>
          <w:trHeight w:val="2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7B8" w:rsidRPr="00356275" w:rsidTr="00DC37B8">
        <w:trPr>
          <w:trHeight w:val="43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B8" w:rsidRPr="00CA1734" w:rsidRDefault="00DC37B8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322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а Нина Пет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34">
              <w:rPr>
                <w:rFonts w:ascii="Times New Roman" w:eastAsia="Times New Roman" w:hAnsi="Times New Roman" w:cs="Times New Roman"/>
                <w:sz w:val="20"/>
                <w:szCs w:val="20"/>
              </w:rPr>
              <w:t>362219,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A1734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664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BF359F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ина Анна Серге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489974,6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9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32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589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09372+/-104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896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 грузовой фургон УАЗ 3390995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жип Гранд Чероки </w:t>
            </w:r>
            <w:proofErr w:type="spellStart"/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Оверланд</w:t>
            </w:r>
            <w:proofErr w:type="spellEnd"/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26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9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6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41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урицына Ин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индивидуальная </w:t>
            </w:r>
            <w:proofErr w:type="spellStart"/>
            <w:proofErr w:type="gramStart"/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334053,0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9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емельный участок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индивидуальная </w:t>
            </w:r>
            <w:proofErr w:type="spellStart"/>
            <w:proofErr w:type="gramStart"/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58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651446,5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01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503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14E" w:rsidRPr="00356275" w:rsidTr="00DC37B8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гнич</w:t>
            </w:r>
            <w:proofErr w:type="spellEnd"/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он Викторо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B714E" w:rsidRPr="00C45EA9" w:rsidRDefault="005B714E" w:rsidP="00DC37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EA9">
              <w:rPr>
                <w:rFonts w:ascii="Times New Roman" w:eastAsia="Times New Roman" w:hAnsi="Times New Roman" w:cs="Times New Roman"/>
                <w:sz w:val="20"/>
                <w:szCs w:val="20"/>
              </w:rPr>
              <w:t>231331,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B714E" w:rsidRPr="00C45EA9" w:rsidRDefault="005B714E" w:rsidP="00DC37B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423E" w:rsidRDefault="00E2423E" w:rsidP="00FF3018"/>
    <w:sectPr w:rsidR="00E2423E" w:rsidSect="00CD57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762"/>
    <w:multiLevelType w:val="hybridMultilevel"/>
    <w:tmpl w:val="5566AA6C"/>
    <w:lvl w:ilvl="0" w:tplc="86DE7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E449E"/>
    <w:multiLevelType w:val="hybridMultilevel"/>
    <w:tmpl w:val="AA949BF8"/>
    <w:lvl w:ilvl="0" w:tplc="998AD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47B73"/>
    <w:multiLevelType w:val="hybridMultilevel"/>
    <w:tmpl w:val="16261340"/>
    <w:lvl w:ilvl="0" w:tplc="1A1E6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D573B"/>
    <w:rsid w:val="00000A85"/>
    <w:rsid w:val="00000B4B"/>
    <w:rsid w:val="0000718D"/>
    <w:rsid w:val="00007AC2"/>
    <w:rsid w:val="00013DDF"/>
    <w:rsid w:val="0001439A"/>
    <w:rsid w:val="00017A34"/>
    <w:rsid w:val="00020E8E"/>
    <w:rsid w:val="000266FE"/>
    <w:rsid w:val="00027BCB"/>
    <w:rsid w:val="000304B2"/>
    <w:rsid w:val="00035874"/>
    <w:rsid w:val="0004543B"/>
    <w:rsid w:val="000550CF"/>
    <w:rsid w:val="00093C96"/>
    <w:rsid w:val="00097BD4"/>
    <w:rsid w:val="000A05B6"/>
    <w:rsid w:val="000B2DC9"/>
    <w:rsid w:val="00112754"/>
    <w:rsid w:val="00114088"/>
    <w:rsid w:val="0013091A"/>
    <w:rsid w:val="00136C7A"/>
    <w:rsid w:val="00152E8A"/>
    <w:rsid w:val="00162774"/>
    <w:rsid w:val="001637F3"/>
    <w:rsid w:val="00187E05"/>
    <w:rsid w:val="00192C83"/>
    <w:rsid w:val="001A3413"/>
    <w:rsid w:val="001B4E83"/>
    <w:rsid w:val="001C3A02"/>
    <w:rsid w:val="001C4144"/>
    <w:rsid w:val="001E2894"/>
    <w:rsid w:val="001E6967"/>
    <w:rsid w:val="002021DC"/>
    <w:rsid w:val="00205E05"/>
    <w:rsid w:val="00224995"/>
    <w:rsid w:val="00226378"/>
    <w:rsid w:val="00230794"/>
    <w:rsid w:val="0023345E"/>
    <w:rsid w:val="002417CA"/>
    <w:rsid w:val="00245CCE"/>
    <w:rsid w:val="00254E8D"/>
    <w:rsid w:val="00265727"/>
    <w:rsid w:val="002658A5"/>
    <w:rsid w:val="002864F0"/>
    <w:rsid w:val="002A6F62"/>
    <w:rsid w:val="002B7918"/>
    <w:rsid w:val="002C7EBF"/>
    <w:rsid w:val="002E640F"/>
    <w:rsid w:val="002F6AA7"/>
    <w:rsid w:val="00301274"/>
    <w:rsid w:val="00307918"/>
    <w:rsid w:val="00354794"/>
    <w:rsid w:val="00356275"/>
    <w:rsid w:val="00362C5E"/>
    <w:rsid w:val="0036310A"/>
    <w:rsid w:val="003969A9"/>
    <w:rsid w:val="003B32CF"/>
    <w:rsid w:val="003C745F"/>
    <w:rsid w:val="003E0D0E"/>
    <w:rsid w:val="003E6F67"/>
    <w:rsid w:val="003F689F"/>
    <w:rsid w:val="004160CD"/>
    <w:rsid w:val="00416F57"/>
    <w:rsid w:val="00437A5D"/>
    <w:rsid w:val="004567C6"/>
    <w:rsid w:val="00472D5A"/>
    <w:rsid w:val="00473DBA"/>
    <w:rsid w:val="004749E3"/>
    <w:rsid w:val="00476386"/>
    <w:rsid w:val="004A2BE2"/>
    <w:rsid w:val="004B3076"/>
    <w:rsid w:val="004C33B4"/>
    <w:rsid w:val="004C4246"/>
    <w:rsid w:val="004D1B32"/>
    <w:rsid w:val="004D398F"/>
    <w:rsid w:val="004E1780"/>
    <w:rsid w:val="004E7313"/>
    <w:rsid w:val="00507873"/>
    <w:rsid w:val="0052203A"/>
    <w:rsid w:val="0053034C"/>
    <w:rsid w:val="0054006B"/>
    <w:rsid w:val="00541A9B"/>
    <w:rsid w:val="005502ED"/>
    <w:rsid w:val="00551683"/>
    <w:rsid w:val="0055196A"/>
    <w:rsid w:val="00553EFC"/>
    <w:rsid w:val="005640AB"/>
    <w:rsid w:val="0057198B"/>
    <w:rsid w:val="00572107"/>
    <w:rsid w:val="00573FF7"/>
    <w:rsid w:val="00583D0D"/>
    <w:rsid w:val="0059197A"/>
    <w:rsid w:val="0059497B"/>
    <w:rsid w:val="00596A57"/>
    <w:rsid w:val="005B0811"/>
    <w:rsid w:val="005B714E"/>
    <w:rsid w:val="005C0011"/>
    <w:rsid w:val="005C655E"/>
    <w:rsid w:val="005F1009"/>
    <w:rsid w:val="005F6729"/>
    <w:rsid w:val="00600405"/>
    <w:rsid w:val="00665759"/>
    <w:rsid w:val="00673113"/>
    <w:rsid w:val="00686F9B"/>
    <w:rsid w:val="006877BC"/>
    <w:rsid w:val="006A0424"/>
    <w:rsid w:val="006A066C"/>
    <w:rsid w:val="006A6B2B"/>
    <w:rsid w:val="006C4391"/>
    <w:rsid w:val="006D1E33"/>
    <w:rsid w:val="006D4471"/>
    <w:rsid w:val="006D5BEB"/>
    <w:rsid w:val="006F5546"/>
    <w:rsid w:val="007018AA"/>
    <w:rsid w:val="00704927"/>
    <w:rsid w:val="00705FE5"/>
    <w:rsid w:val="00722595"/>
    <w:rsid w:val="007306FF"/>
    <w:rsid w:val="00733105"/>
    <w:rsid w:val="00734DB5"/>
    <w:rsid w:val="00735E25"/>
    <w:rsid w:val="0074174D"/>
    <w:rsid w:val="00755328"/>
    <w:rsid w:val="00756DA5"/>
    <w:rsid w:val="0076319F"/>
    <w:rsid w:val="0078473D"/>
    <w:rsid w:val="00790E37"/>
    <w:rsid w:val="007B5892"/>
    <w:rsid w:val="007C1539"/>
    <w:rsid w:val="007D00A8"/>
    <w:rsid w:val="007D0C7C"/>
    <w:rsid w:val="007D154E"/>
    <w:rsid w:val="007E2018"/>
    <w:rsid w:val="007F6A23"/>
    <w:rsid w:val="00805461"/>
    <w:rsid w:val="00807EEB"/>
    <w:rsid w:val="008164B1"/>
    <w:rsid w:val="00843B08"/>
    <w:rsid w:val="00845E7F"/>
    <w:rsid w:val="00853377"/>
    <w:rsid w:val="00876D34"/>
    <w:rsid w:val="00876E10"/>
    <w:rsid w:val="008850DB"/>
    <w:rsid w:val="00895036"/>
    <w:rsid w:val="00895975"/>
    <w:rsid w:val="008A1A18"/>
    <w:rsid w:val="008A36CE"/>
    <w:rsid w:val="008A761A"/>
    <w:rsid w:val="008C1659"/>
    <w:rsid w:val="008C2581"/>
    <w:rsid w:val="008D2DD0"/>
    <w:rsid w:val="008E0341"/>
    <w:rsid w:val="008F1535"/>
    <w:rsid w:val="008F2147"/>
    <w:rsid w:val="008F2D44"/>
    <w:rsid w:val="008F5442"/>
    <w:rsid w:val="009046B1"/>
    <w:rsid w:val="009258A8"/>
    <w:rsid w:val="00936BB5"/>
    <w:rsid w:val="009370F8"/>
    <w:rsid w:val="00947550"/>
    <w:rsid w:val="009656B3"/>
    <w:rsid w:val="009800D8"/>
    <w:rsid w:val="009856D6"/>
    <w:rsid w:val="0099042D"/>
    <w:rsid w:val="0099235C"/>
    <w:rsid w:val="00995BED"/>
    <w:rsid w:val="009977DA"/>
    <w:rsid w:val="009C087B"/>
    <w:rsid w:val="009C12A8"/>
    <w:rsid w:val="009C6079"/>
    <w:rsid w:val="009E4DAC"/>
    <w:rsid w:val="009F1E7B"/>
    <w:rsid w:val="009F241C"/>
    <w:rsid w:val="00A02957"/>
    <w:rsid w:val="00A101D4"/>
    <w:rsid w:val="00A13035"/>
    <w:rsid w:val="00A21425"/>
    <w:rsid w:val="00A25995"/>
    <w:rsid w:val="00A42EE8"/>
    <w:rsid w:val="00A4552C"/>
    <w:rsid w:val="00A519D6"/>
    <w:rsid w:val="00A52E83"/>
    <w:rsid w:val="00A54827"/>
    <w:rsid w:val="00A63D11"/>
    <w:rsid w:val="00A66454"/>
    <w:rsid w:val="00A7216B"/>
    <w:rsid w:val="00A74792"/>
    <w:rsid w:val="00A85774"/>
    <w:rsid w:val="00A91492"/>
    <w:rsid w:val="00A93D8C"/>
    <w:rsid w:val="00AA14D6"/>
    <w:rsid w:val="00AA237D"/>
    <w:rsid w:val="00AA3E26"/>
    <w:rsid w:val="00AA57D3"/>
    <w:rsid w:val="00AB14CE"/>
    <w:rsid w:val="00AB2609"/>
    <w:rsid w:val="00AD2DB4"/>
    <w:rsid w:val="00AD7600"/>
    <w:rsid w:val="00AE0C4A"/>
    <w:rsid w:val="00AE45D3"/>
    <w:rsid w:val="00AE5664"/>
    <w:rsid w:val="00AE7E71"/>
    <w:rsid w:val="00AF3F53"/>
    <w:rsid w:val="00B075A8"/>
    <w:rsid w:val="00B13CDE"/>
    <w:rsid w:val="00B14524"/>
    <w:rsid w:val="00B16734"/>
    <w:rsid w:val="00B16D5B"/>
    <w:rsid w:val="00B179E5"/>
    <w:rsid w:val="00B3002A"/>
    <w:rsid w:val="00B32793"/>
    <w:rsid w:val="00B41C31"/>
    <w:rsid w:val="00B46ACD"/>
    <w:rsid w:val="00B47BF7"/>
    <w:rsid w:val="00B5084C"/>
    <w:rsid w:val="00B619B8"/>
    <w:rsid w:val="00B64CDD"/>
    <w:rsid w:val="00B74578"/>
    <w:rsid w:val="00B8520E"/>
    <w:rsid w:val="00B95146"/>
    <w:rsid w:val="00B9526E"/>
    <w:rsid w:val="00BC423F"/>
    <w:rsid w:val="00BC5FB5"/>
    <w:rsid w:val="00BC79DF"/>
    <w:rsid w:val="00BD1682"/>
    <w:rsid w:val="00BD1DC9"/>
    <w:rsid w:val="00BD75B7"/>
    <w:rsid w:val="00BE10A0"/>
    <w:rsid w:val="00BE5C81"/>
    <w:rsid w:val="00BF16A7"/>
    <w:rsid w:val="00BF359F"/>
    <w:rsid w:val="00BF5381"/>
    <w:rsid w:val="00C0132B"/>
    <w:rsid w:val="00C01E00"/>
    <w:rsid w:val="00C11888"/>
    <w:rsid w:val="00C13DE8"/>
    <w:rsid w:val="00C21D83"/>
    <w:rsid w:val="00C23495"/>
    <w:rsid w:val="00C35413"/>
    <w:rsid w:val="00C41F07"/>
    <w:rsid w:val="00C45EA9"/>
    <w:rsid w:val="00C65D30"/>
    <w:rsid w:val="00C73031"/>
    <w:rsid w:val="00C7359A"/>
    <w:rsid w:val="00C775F9"/>
    <w:rsid w:val="00C83C37"/>
    <w:rsid w:val="00C85592"/>
    <w:rsid w:val="00CA1734"/>
    <w:rsid w:val="00CA1FE5"/>
    <w:rsid w:val="00CA3EE1"/>
    <w:rsid w:val="00CA6431"/>
    <w:rsid w:val="00CA7CB3"/>
    <w:rsid w:val="00CB1F63"/>
    <w:rsid w:val="00CB5F0D"/>
    <w:rsid w:val="00CD573B"/>
    <w:rsid w:val="00CE1571"/>
    <w:rsid w:val="00CE4BCE"/>
    <w:rsid w:val="00CE4E0D"/>
    <w:rsid w:val="00CF7CFC"/>
    <w:rsid w:val="00D1672C"/>
    <w:rsid w:val="00D21396"/>
    <w:rsid w:val="00D42F31"/>
    <w:rsid w:val="00D4653D"/>
    <w:rsid w:val="00D50625"/>
    <w:rsid w:val="00D51B51"/>
    <w:rsid w:val="00D676AA"/>
    <w:rsid w:val="00D714CE"/>
    <w:rsid w:val="00D9220E"/>
    <w:rsid w:val="00D942F4"/>
    <w:rsid w:val="00D96CC9"/>
    <w:rsid w:val="00DA34EF"/>
    <w:rsid w:val="00DA671D"/>
    <w:rsid w:val="00DC37B8"/>
    <w:rsid w:val="00DC4E2F"/>
    <w:rsid w:val="00DC6020"/>
    <w:rsid w:val="00DD08B0"/>
    <w:rsid w:val="00DD1C78"/>
    <w:rsid w:val="00DD4F68"/>
    <w:rsid w:val="00DE5B63"/>
    <w:rsid w:val="00DE6D3B"/>
    <w:rsid w:val="00DF1CEB"/>
    <w:rsid w:val="00E00E93"/>
    <w:rsid w:val="00E11294"/>
    <w:rsid w:val="00E127CE"/>
    <w:rsid w:val="00E14684"/>
    <w:rsid w:val="00E17A07"/>
    <w:rsid w:val="00E237D9"/>
    <w:rsid w:val="00E2423E"/>
    <w:rsid w:val="00E242CB"/>
    <w:rsid w:val="00E34E05"/>
    <w:rsid w:val="00E40E64"/>
    <w:rsid w:val="00E42820"/>
    <w:rsid w:val="00E44659"/>
    <w:rsid w:val="00E75D72"/>
    <w:rsid w:val="00E77EBE"/>
    <w:rsid w:val="00EA0D17"/>
    <w:rsid w:val="00EA7B53"/>
    <w:rsid w:val="00EB5B2E"/>
    <w:rsid w:val="00EC10A7"/>
    <w:rsid w:val="00EC1151"/>
    <w:rsid w:val="00ED280C"/>
    <w:rsid w:val="00F00F35"/>
    <w:rsid w:val="00F01EF5"/>
    <w:rsid w:val="00F051D7"/>
    <w:rsid w:val="00F079A7"/>
    <w:rsid w:val="00F171AE"/>
    <w:rsid w:val="00F23E6C"/>
    <w:rsid w:val="00F31D63"/>
    <w:rsid w:val="00F42924"/>
    <w:rsid w:val="00F46276"/>
    <w:rsid w:val="00F704B0"/>
    <w:rsid w:val="00F72F44"/>
    <w:rsid w:val="00F8170C"/>
    <w:rsid w:val="00FC069B"/>
    <w:rsid w:val="00FC3B4D"/>
    <w:rsid w:val="00FE182A"/>
    <w:rsid w:val="00FE4E1E"/>
    <w:rsid w:val="00FF1980"/>
    <w:rsid w:val="00FF3018"/>
    <w:rsid w:val="00FF366E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5BF1-0F2F-472C-BBB4-53E2432A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</Pages>
  <Words>7275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2</cp:revision>
  <cp:lastPrinted>2017-05-05T08:28:00Z</cp:lastPrinted>
  <dcterms:created xsi:type="dcterms:W3CDTF">2015-05-20T02:27:00Z</dcterms:created>
  <dcterms:modified xsi:type="dcterms:W3CDTF">2018-05-22T07:29:00Z</dcterms:modified>
</cp:coreProperties>
</file>